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03C54" w:rsidRPr="00203C54" w14:paraId="2DDCFD2B" w14:textId="77777777" w:rsidTr="006B52CE">
        <w:trPr>
          <w:trHeight w:val="567"/>
        </w:trPr>
        <w:tc>
          <w:tcPr>
            <w:tcW w:w="1444" w:type="pct"/>
          </w:tcPr>
          <w:p w14:paraId="43AE1B2D" w14:textId="2F83858D" w:rsidR="00203C54" w:rsidRPr="006B52CE" w:rsidRDefault="00203C54" w:rsidP="00203C54">
            <w:pPr>
              <w:pStyle w:val="Header"/>
              <w:rPr>
                <w:rFonts w:ascii="Arial" w:hAnsi="Arial" w:cs="Arial"/>
                <w:sz w:val="44"/>
                <w:szCs w:val="44"/>
              </w:rPr>
            </w:pPr>
            <w:r w:rsidRPr="006B52CE">
              <w:rPr>
                <w:rFonts w:ascii="Arial" w:hAnsi="Arial" w:cs="Arial"/>
                <w:sz w:val="44"/>
                <w:szCs w:val="44"/>
              </w:rPr>
              <w:t>Project Title:</w:t>
            </w:r>
          </w:p>
        </w:tc>
        <w:tc>
          <w:tcPr>
            <w:tcW w:w="3556" w:type="pct"/>
            <w:shd w:val="clear" w:color="auto" w:fill="D9D9D9"/>
          </w:tcPr>
          <w:p w14:paraId="09557102" w14:textId="34CA335F" w:rsidR="00203C54" w:rsidRPr="005814E9" w:rsidRDefault="00C57A65" w:rsidP="00203C54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oud Kitchen</w:t>
            </w:r>
          </w:p>
        </w:tc>
      </w:tr>
    </w:tbl>
    <w:p w14:paraId="710F1B06" w14:textId="006979DA" w:rsidR="00203C54" w:rsidRDefault="00203C54" w:rsidP="00185F84">
      <w:pPr>
        <w:pStyle w:val="Header"/>
        <w:spacing w:before="240" w:after="240"/>
        <w:rPr>
          <w:rFonts w:ascii="Agrandir" w:hAnsi="Agrandir"/>
          <w:sz w:val="100"/>
          <w:szCs w:val="100"/>
        </w:rPr>
      </w:pPr>
      <w:r w:rsidRPr="00203C54">
        <w:rPr>
          <w:rFonts w:ascii="Agrandir" w:hAnsi="Agrandir"/>
          <w:sz w:val="100"/>
          <w:szCs w:val="100"/>
        </w:rPr>
        <w:t>Stakeholder Vision</w:t>
      </w:r>
      <w:r w:rsidR="00185F84">
        <w:rPr>
          <w:rFonts w:ascii="Agrandir" w:hAnsi="Agrandir"/>
          <w:sz w:val="100"/>
          <w:szCs w:val="100"/>
        </w:rPr>
        <w:t xml:space="preserve"> Document</w:t>
      </w:r>
      <w:r w:rsidRPr="00203C54">
        <w:rPr>
          <w:rFonts w:ascii="Agrandir" w:hAnsi="Agrandir"/>
          <w:sz w:val="100"/>
          <w:szCs w:val="1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B78" w14:paraId="4A2C43D7" w14:textId="77777777" w:rsidTr="00002B78">
        <w:trPr>
          <w:trHeight w:val="153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9D4EB"/>
          </w:tcPr>
          <w:p w14:paraId="3E8A2DAA" w14:textId="3EB0D72F" w:rsidR="00002B78" w:rsidRDefault="00952A4E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STRUCTIONS</w:t>
            </w:r>
            <w:r w:rsidR="005038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5685F8DE" w14:textId="77777777" w:rsidR="00254A8B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E96CC67" w14:textId="2E29CA5C" w:rsidR="00254A8B" w:rsidRPr="00002B78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pulate the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elow fields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to create a common agreement on key project objectives and deliverables. Keep in mind that you will need input from your stakeholders when completing this document. This should be a team effort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maintain alignment. </w:t>
            </w:r>
          </w:p>
        </w:tc>
      </w:tr>
    </w:tbl>
    <w:p w14:paraId="0F6BF7C7" w14:textId="72BBF93A" w:rsidR="00E70247" w:rsidRDefault="00E70247" w:rsidP="00002B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5F84" w14:paraId="4AC446DC" w14:textId="77777777" w:rsidTr="00185F84">
        <w:trPr>
          <w:trHeight w:val="567"/>
        </w:trPr>
        <w:tc>
          <w:tcPr>
            <w:tcW w:w="10790" w:type="dxa"/>
            <w:tcBorders>
              <w:top w:val="single" w:sz="24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14:paraId="40D4A7D9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36E466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>High-Level Scope:</w:t>
            </w:r>
          </w:p>
          <w:p w14:paraId="0ECF88EB" w14:textId="7F56D274" w:rsidR="004E7379" w:rsidRDefault="004E7379" w:rsidP="00185F84"/>
        </w:tc>
      </w:tr>
      <w:tr w:rsidR="00185F84" w14:paraId="1C089FC0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172EED87" w14:textId="77777777" w:rsidR="001E5C1F" w:rsidRDefault="001E5C1F" w:rsidP="00C57A65">
            <w:pPr>
              <w:rPr>
                <w:rFonts w:ascii="Arial" w:hAnsi="Arial" w:cs="Arial"/>
              </w:rPr>
            </w:pPr>
          </w:p>
          <w:p w14:paraId="66DF3532" w14:textId="3798947A" w:rsidR="00185F84" w:rsidRPr="00185F84" w:rsidRDefault="00D35720" w:rsidP="00002B78">
            <w:pPr>
              <w:rPr>
                <w:rFonts w:ascii="Arial" w:hAnsi="Arial" w:cs="Arial"/>
              </w:rPr>
            </w:pPr>
            <w:r w:rsidRPr="00D35720">
              <w:rPr>
                <w:rFonts w:ascii="Arial" w:hAnsi="Arial" w:cs="Arial"/>
              </w:rPr>
              <w:t>Develop a cloud kitchen platform that provides hygienic, homemade, and budget-friendly meal delivery. The platform will connect home chefs with customers through a website and mobile app, offering meal customization, AI-powered recommendations, and a review system. The goal is to ensure high-quality</w:t>
            </w:r>
            <w:r w:rsidR="00342A7B">
              <w:rPr>
                <w:rFonts w:ascii="Arial" w:hAnsi="Arial" w:cs="Arial"/>
              </w:rPr>
              <w:t xml:space="preserve"> homemade</w:t>
            </w:r>
            <w:r w:rsidRPr="00D35720">
              <w:rPr>
                <w:rFonts w:ascii="Arial" w:hAnsi="Arial" w:cs="Arial"/>
              </w:rPr>
              <w:t xml:space="preserve"> food, timely delivery, and a user-friendly experience.</w:t>
            </w:r>
          </w:p>
        </w:tc>
      </w:tr>
      <w:tr w:rsidR="00185F84" w14:paraId="230AA5D2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4678EA92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5072F4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>High-Level Release Plan:</w:t>
            </w:r>
          </w:p>
          <w:p w14:paraId="11E54166" w14:textId="4330E974" w:rsidR="004E7379" w:rsidRDefault="004E7379" w:rsidP="00185F84"/>
        </w:tc>
      </w:tr>
      <w:tr w:rsidR="00185F84" w14:paraId="061456BA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1D148A43" w14:textId="77777777" w:rsidR="00664918" w:rsidRPr="00664918" w:rsidRDefault="00664918" w:rsidP="00664918">
            <w:pPr>
              <w:ind w:left="720"/>
              <w:rPr>
                <w:rFonts w:ascii="Arial" w:hAnsi="Arial" w:cs="Arial"/>
              </w:rPr>
            </w:pPr>
          </w:p>
          <w:p w14:paraId="5042E97F" w14:textId="77777777" w:rsidR="00664918" w:rsidRPr="00664918" w:rsidRDefault="00664918" w:rsidP="0066491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4918">
              <w:rPr>
                <w:rFonts w:ascii="Arial" w:hAnsi="Arial" w:cs="Arial"/>
                <w:b/>
                <w:bCs/>
              </w:rPr>
              <w:t>Build:</w:t>
            </w:r>
            <w:r w:rsidRPr="00664918">
              <w:rPr>
                <w:rFonts w:ascii="Arial" w:hAnsi="Arial" w:cs="Arial"/>
              </w:rPr>
              <w:t xml:space="preserve"> Develop website &amp; app with ordering, registration, and meal customization. Onboard home chefs &amp; delivery partners.</w:t>
            </w:r>
          </w:p>
          <w:p w14:paraId="32048D1F" w14:textId="77777777" w:rsidR="00664918" w:rsidRPr="00664918" w:rsidRDefault="00664918" w:rsidP="0066491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4918">
              <w:rPr>
                <w:rFonts w:ascii="Arial" w:hAnsi="Arial" w:cs="Arial"/>
                <w:b/>
                <w:bCs/>
              </w:rPr>
              <w:t>AI Chatbot:</w:t>
            </w:r>
            <w:r w:rsidRPr="00664918">
              <w:rPr>
                <w:rFonts w:ascii="Arial" w:hAnsi="Arial" w:cs="Arial"/>
              </w:rPr>
              <w:t xml:space="preserve"> Implement meal recommendation chatbot with dietary optimization.</w:t>
            </w:r>
          </w:p>
          <w:p w14:paraId="73A6ABE2" w14:textId="77777777" w:rsidR="00664918" w:rsidRPr="00664918" w:rsidRDefault="00664918" w:rsidP="0066491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4918">
              <w:rPr>
                <w:rFonts w:ascii="Arial" w:hAnsi="Arial" w:cs="Arial"/>
                <w:b/>
                <w:bCs/>
              </w:rPr>
              <w:t>Test:</w:t>
            </w:r>
            <w:r w:rsidRPr="00664918">
              <w:rPr>
                <w:rFonts w:ascii="Arial" w:hAnsi="Arial" w:cs="Arial"/>
              </w:rPr>
              <w:t xml:space="preserve"> Beta testing, gather feedback, and refine ordering, AI, and UX.</w:t>
            </w:r>
          </w:p>
          <w:p w14:paraId="5C1D0432" w14:textId="77777777" w:rsidR="00664918" w:rsidRPr="00664918" w:rsidRDefault="00664918" w:rsidP="0066491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4918">
              <w:rPr>
                <w:rFonts w:ascii="Arial" w:hAnsi="Arial" w:cs="Arial"/>
                <w:b/>
                <w:bCs/>
              </w:rPr>
              <w:t>Feedback:</w:t>
            </w:r>
            <w:r w:rsidRPr="00664918">
              <w:rPr>
                <w:rFonts w:ascii="Arial" w:hAnsi="Arial" w:cs="Arial"/>
              </w:rPr>
              <w:t xml:space="preserve"> Collect reviews, surveys, and chef insights to improve platform &amp; logistics.</w:t>
            </w:r>
          </w:p>
          <w:p w14:paraId="6036DF2F" w14:textId="77777777" w:rsidR="00664918" w:rsidRPr="00664918" w:rsidRDefault="00664918" w:rsidP="0066491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4918">
              <w:rPr>
                <w:rFonts w:ascii="Arial" w:hAnsi="Arial" w:cs="Arial"/>
                <w:b/>
                <w:bCs/>
              </w:rPr>
              <w:t>Launch:</w:t>
            </w:r>
            <w:r w:rsidRPr="00664918">
              <w:rPr>
                <w:rFonts w:ascii="Arial" w:hAnsi="Arial" w:cs="Arial"/>
              </w:rPr>
              <w:t xml:space="preserve"> Roll out in target areas, expand based on demand, and launch marketing campaigns.</w:t>
            </w:r>
          </w:p>
          <w:p w14:paraId="6A8832DE" w14:textId="09234A35" w:rsidR="00664918" w:rsidRPr="00664918" w:rsidRDefault="00664918" w:rsidP="00664918">
            <w:pPr>
              <w:ind w:left="360"/>
              <w:rPr>
                <w:rFonts w:ascii="Arial" w:hAnsi="Arial" w:cs="Arial"/>
              </w:rPr>
            </w:pPr>
          </w:p>
        </w:tc>
      </w:tr>
      <w:tr w:rsidR="00185F84" w14:paraId="73CB573E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408EBB72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B25CB6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A7E178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008572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157A46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DC8395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4FDC82" w14:textId="3C00D447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Product Consumers:</w:t>
            </w:r>
          </w:p>
        </w:tc>
      </w:tr>
      <w:tr w:rsidR="00185F84" w14:paraId="318DA00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D18FCB7" w14:textId="77777777" w:rsidR="00CD2A90" w:rsidRPr="00CD2A90" w:rsidRDefault="00CD2A90" w:rsidP="00CD2A90">
            <w:pPr>
              <w:rPr>
                <w:rFonts w:ascii="Arial" w:hAnsi="Arial" w:cs="Arial"/>
              </w:rPr>
            </w:pPr>
          </w:p>
          <w:p w14:paraId="766889CC" w14:textId="1E8C9D16" w:rsidR="00C57A65" w:rsidRPr="00D01C7D" w:rsidRDefault="00C57A65" w:rsidP="00C57A6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 xml:space="preserve">Customers </w:t>
            </w:r>
          </w:p>
          <w:p w14:paraId="237B4688" w14:textId="0A88DA0F" w:rsidR="00C57A65" w:rsidRPr="00D01C7D" w:rsidRDefault="00C57A65" w:rsidP="00C57A6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Home Chefs</w:t>
            </w:r>
          </w:p>
          <w:p w14:paraId="5ADED491" w14:textId="12C3090C" w:rsidR="00185F84" w:rsidRPr="00B01D7F" w:rsidRDefault="00C57A65" w:rsidP="00002B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Delivery Partners</w:t>
            </w:r>
            <w:r w:rsidRPr="00C57A65">
              <w:rPr>
                <w:rFonts w:ascii="Arial" w:hAnsi="Arial" w:cs="Arial"/>
              </w:rPr>
              <w:t xml:space="preserve"> </w:t>
            </w:r>
          </w:p>
        </w:tc>
      </w:tr>
      <w:tr w:rsidR="00185F84" w14:paraId="39981D95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BE6409C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4044B2" w14:textId="15E4F70C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 xml:space="preserve">Method(s) </w:t>
            </w:r>
            <w:r w:rsidR="00254A8B">
              <w:rPr>
                <w:rFonts w:ascii="Arial" w:hAnsi="Arial" w:cs="Arial"/>
                <w:sz w:val="32"/>
                <w:szCs w:val="32"/>
              </w:rPr>
              <w:t>T</w:t>
            </w:r>
            <w:r w:rsidRPr="006207AF">
              <w:rPr>
                <w:rFonts w:ascii="Arial" w:hAnsi="Arial" w:cs="Arial"/>
                <w:sz w:val="32"/>
                <w:szCs w:val="32"/>
              </w:rPr>
              <w:t>o Gather Feedback:</w:t>
            </w:r>
          </w:p>
        </w:tc>
      </w:tr>
      <w:tr w:rsidR="00185F84" w14:paraId="569F0F5D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E036F64" w14:textId="77777777" w:rsidR="001E5C1F" w:rsidRPr="001E5C1F" w:rsidRDefault="001E5C1F" w:rsidP="001E5C1F">
            <w:pPr>
              <w:ind w:left="720"/>
              <w:rPr>
                <w:rFonts w:ascii="Arial" w:hAnsi="Arial" w:cs="Arial"/>
              </w:rPr>
            </w:pPr>
          </w:p>
          <w:p w14:paraId="6CFFDC2D" w14:textId="35B4FFD3" w:rsidR="00C57A65" w:rsidRPr="00D01C7D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User Surveys</w:t>
            </w:r>
          </w:p>
          <w:p w14:paraId="2EAEAEAC" w14:textId="1A037B8D" w:rsidR="00C57A65" w:rsidRPr="00D01C7D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In-App Reviews &amp; Ratings</w:t>
            </w:r>
          </w:p>
          <w:p w14:paraId="7E6FD951" w14:textId="657616AE" w:rsidR="00C57A65" w:rsidRPr="00D01C7D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 xml:space="preserve">Beta Testing </w:t>
            </w:r>
          </w:p>
          <w:p w14:paraId="23F0FAA7" w14:textId="0F51E281" w:rsidR="00C57A65" w:rsidRPr="00C57A65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Stakeholder Meetings</w:t>
            </w:r>
            <w:r w:rsidRPr="00C57A65">
              <w:rPr>
                <w:rFonts w:ascii="Arial" w:hAnsi="Arial" w:cs="Arial"/>
              </w:rPr>
              <w:t xml:space="preserve"> </w:t>
            </w:r>
          </w:p>
          <w:p w14:paraId="1BB3AA75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  <w:tr w:rsidR="00185F84" w14:paraId="330D0F97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65E0967A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E24F68" w14:textId="1B494B75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Acceptance Criteria:</w:t>
            </w:r>
          </w:p>
        </w:tc>
      </w:tr>
      <w:tr w:rsidR="00185F84" w14:paraId="1575CFC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8721216" w14:textId="77777777" w:rsidR="006F4A2E" w:rsidRDefault="006F4A2E" w:rsidP="006F4A2E">
            <w:pPr>
              <w:rPr>
                <w:rFonts w:ascii="Arial" w:hAnsi="Arial" w:cs="Arial"/>
              </w:rPr>
            </w:pPr>
          </w:p>
          <w:p w14:paraId="7AE68668" w14:textId="34CE14B2" w:rsidR="006F4A2E" w:rsidRPr="006F4A2E" w:rsidRDefault="006F4A2E" w:rsidP="006F4A2E">
            <w:p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The system is fully operational, tested, and ready for product consumers.</w:t>
            </w:r>
          </w:p>
          <w:p w14:paraId="154985C2" w14:textId="77777777" w:rsid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Ensures seamless order processing and fulfillment.</w:t>
            </w:r>
          </w:p>
          <w:p w14:paraId="269593F8" w14:textId="77777777" w:rsid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Achieves a minimum 4-star average rating in initial testing.</w:t>
            </w:r>
          </w:p>
          <w:p w14:paraId="7E0BBCE8" w14:textId="774B80B5" w:rsid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Maintains 80%+ on-time deliveries with positive feedback.</w:t>
            </w:r>
          </w:p>
          <w:p w14:paraId="4D32B69A" w14:textId="18A26D0D" w:rsidR="006F4A2E" w:rsidRP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57A65">
              <w:rPr>
                <w:rFonts w:ascii="Arial" w:hAnsi="Arial" w:cs="Arial"/>
              </w:rPr>
              <w:t>Platform must handle increasing users and orders without performance issues</w:t>
            </w:r>
          </w:p>
          <w:p w14:paraId="010E1CDC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</w:tbl>
    <w:p w14:paraId="30552992" w14:textId="77777777" w:rsidR="00185F84" w:rsidRDefault="00185F84" w:rsidP="00002B78"/>
    <w:p w14:paraId="3E8A0F75" w14:textId="77777777" w:rsidR="00185F84" w:rsidRDefault="00185F84" w:rsidP="00002B78"/>
    <w:sectPr w:rsidR="00185F84" w:rsidSect="006B52CE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4190" w14:textId="77777777" w:rsidR="00894734" w:rsidRDefault="00894734" w:rsidP="003E022E">
      <w:r>
        <w:separator/>
      </w:r>
    </w:p>
  </w:endnote>
  <w:endnote w:type="continuationSeparator" w:id="0">
    <w:p w14:paraId="60D552AF" w14:textId="77777777" w:rsidR="00894734" w:rsidRDefault="00894734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7672BC" w14:paraId="3C0D7DB9" w14:textId="77777777" w:rsidTr="002E1117">
      <w:tc>
        <w:tcPr>
          <w:tcW w:w="1667" w:type="pct"/>
          <w:vAlign w:val="center"/>
        </w:tcPr>
        <w:p w14:paraId="0ED5E33D" w14:textId="77777777" w:rsidR="007672BC" w:rsidRDefault="007672BC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6C9CFD3E" wp14:editId="5DAC27F6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3E7B608B" w14:textId="754943E3" w:rsidR="007672BC" w:rsidRPr="00776AB4" w:rsidRDefault="007672BC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Stakeholder Vision Document</w:t>
          </w:r>
        </w:p>
      </w:tc>
      <w:tc>
        <w:tcPr>
          <w:tcW w:w="1667" w:type="pct"/>
          <w:vAlign w:val="center"/>
        </w:tcPr>
        <w:p w14:paraId="1E3395FB" w14:textId="49110241" w:rsidR="007672BC" w:rsidRPr="00776AB4" w:rsidRDefault="007672BC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>
            <w:rPr>
              <w:rFonts w:ascii="Agrandir" w:hAnsi="Agrandir"/>
              <w:noProof/>
            </w:rPr>
            <w:t>2</w:t>
          </w:r>
          <w:r>
            <w:rPr>
              <w:rFonts w:ascii="Agrandir" w:hAnsi="Agrandir"/>
            </w:rPr>
            <w:fldChar w:fldCharType="end"/>
          </w:r>
        </w:p>
      </w:tc>
    </w:tr>
  </w:tbl>
  <w:p w14:paraId="5DEB2D87" w14:textId="77777777" w:rsidR="007672BC" w:rsidRPr="007672BC" w:rsidRDefault="007672B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F827" w14:textId="77777777" w:rsidR="00894734" w:rsidRDefault="00894734" w:rsidP="003E022E">
      <w:r>
        <w:separator/>
      </w:r>
    </w:p>
  </w:footnote>
  <w:footnote w:type="continuationSeparator" w:id="0">
    <w:p w14:paraId="639AC70D" w14:textId="77777777" w:rsidR="00894734" w:rsidRDefault="00894734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6B52CE" w14:paraId="7FBB76F7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0963097F" w14:textId="77777777" w:rsidR="006B52CE" w:rsidRDefault="006B52CE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CFEF92" wp14:editId="25268809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376FFDFE" w14:textId="77777777" w:rsidR="006B52CE" w:rsidRDefault="006B52CE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5E6FBD3B" w14:textId="77777777" w:rsidR="006B52CE" w:rsidRPr="00776AB4" w:rsidRDefault="006B52CE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D058ECC" w14:textId="77777777" w:rsidR="00203C54" w:rsidRDefault="0020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4707"/>
    <w:multiLevelType w:val="hybridMultilevel"/>
    <w:tmpl w:val="56F0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070FCC"/>
    <w:multiLevelType w:val="hybridMultilevel"/>
    <w:tmpl w:val="680CF848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AAD7935"/>
    <w:multiLevelType w:val="multilevel"/>
    <w:tmpl w:val="5C2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625FC"/>
    <w:multiLevelType w:val="multilevel"/>
    <w:tmpl w:val="DC6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63E1D"/>
    <w:multiLevelType w:val="multilevel"/>
    <w:tmpl w:val="4A0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92E78"/>
    <w:multiLevelType w:val="multilevel"/>
    <w:tmpl w:val="FE0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94506"/>
    <w:multiLevelType w:val="multilevel"/>
    <w:tmpl w:val="858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F4D8F"/>
    <w:multiLevelType w:val="multilevel"/>
    <w:tmpl w:val="691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648559">
    <w:abstractNumId w:val="2"/>
  </w:num>
  <w:num w:numId="2" w16cid:durableId="619069064">
    <w:abstractNumId w:val="3"/>
  </w:num>
  <w:num w:numId="3" w16cid:durableId="364868333">
    <w:abstractNumId w:val="7"/>
  </w:num>
  <w:num w:numId="4" w16cid:durableId="1274098486">
    <w:abstractNumId w:val="6"/>
  </w:num>
  <w:num w:numId="5" w16cid:durableId="1223441064">
    <w:abstractNumId w:val="0"/>
  </w:num>
  <w:num w:numId="6" w16cid:durableId="665593443">
    <w:abstractNumId w:val="4"/>
  </w:num>
  <w:num w:numId="7" w16cid:durableId="938104836">
    <w:abstractNumId w:val="5"/>
  </w:num>
  <w:num w:numId="8" w16cid:durableId="41467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2B78"/>
    <w:rsid w:val="00185F84"/>
    <w:rsid w:val="001E3DE1"/>
    <w:rsid w:val="001E5C1F"/>
    <w:rsid w:val="00203C54"/>
    <w:rsid w:val="00254A8B"/>
    <w:rsid w:val="00342A7B"/>
    <w:rsid w:val="003464D9"/>
    <w:rsid w:val="003E022E"/>
    <w:rsid w:val="003F504B"/>
    <w:rsid w:val="00407EE3"/>
    <w:rsid w:val="004B52AF"/>
    <w:rsid w:val="004E7379"/>
    <w:rsid w:val="00503895"/>
    <w:rsid w:val="005814E9"/>
    <w:rsid w:val="006207AF"/>
    <w:rsid w:val="00663CBF"/>
    <w:rsid w:val="00664918"/>
    <w:rsid w:val="00666E08"/>
    <w:rsid w:val="006B52CE"/>
    <w:rsid w:val="006F4A2E"/>
    <w:rsid w:val="006F5675"/>
    <w:rsid w:val="00754172"/>
    <w:rsid w:val="007672BC"/>
    <w:rsid w:val="007B1A06"/>
    <w:rsid w:val="00894734"/>
    <w:rsid w:val="00952A4E"/>
    <w:rsid w:val="009667A4"/>
    <w:rsid w:val="009C3762"/>
    <w:rsid w:val="00A7521F"/>
    <w:rsid w:val="00B01D7F"/>
    <w:rsid w:val="00B17355"/>
    <w:rsid w:val="00BD1BD6"/>
    <w:rsid w:val="00BE27B2"/>
    <w:rsid w:val="00C44A6E"/>
    <w:rsid w:val="00C57A65"/>
    <w:rsid w:val="00CD2A90"/>
    <w:rsid w:val="00D01C7D"/>
    <w:rsid w:val="00D35720"/>
    <w:rsid w:val="00D519F5"/>
    <w:rsid w:val="00E70247"/>
    <w:rsid w:val="00F95ABB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bf5"/>
    </o:shapedefaults>
    <o:shapelayout v:ext="edit">
      <o:idmap v:ext="edit" data="2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7A6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7119-3CEF-4638-AD17-BFF9C6F60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DB9E9-EAA4-40D9-B502-FE6698CAE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19C35-47A2-4BAC-BD13-772D27DE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1106-372D-46CB-9E5B-FFB25B8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Noor Fatima</cp:lastModifiedBy>
  <cp:revision>14</cp:revision>
  <dcterms:created xsi:type="dcterms:W3CDTF">2020-11-05T12:34:00Z</dcterms:created>
  <dcterms:modified xsi:type="dcterms:W3CDTF">2025-02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